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27BA0BB"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0020445D">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F7978">
        <w:rPr>
          <w:rFonts w:ascii="futura-pt" w:hAnsi="futura-pt"/>
          <w:b w:val="0"/>
          <w:bCs w:val="0"/>
          <w:color w:val="00263A"/>
        </w:rPr>
        <w:t>Material handli</w:t>
      </w:r>
      <w:r w:rsidR="00391C3B">
        <w:rPr>
          <w:rFonts w:ascii="futura-pt" w:hAnsi="futura-pt"/>
          <w:b w:val="0"/>
          <w:bCs w:val="0"/>
          <w:color w:val="00263A"/>
        </w:rPr>
        <w:t xml:space="preserve">ng </w:t>
      </w:r>
      <w:r w:rsidR="00E56EC9">
        <w:rPr>
          <w:rFonts w:ascii="futura-pt" w:hAnsi="futura-pt"/>
          <w:b w:val="0"/>
          <w:bCs w:val="0"/>
          <w:color w:val="00263A"/>
        </w:rPr>
        <w:t>residential</w:t>
      </w:r>
      <w:r w:rsidR="00391C3B">
        <w:rPr>
          <w:rFonts w:ascii="futura-pt" w:hAnsi="futura-pt"/>
          <w:b w:val="0"/>
          <w:bCs w:val="0"/>
          <w:color w:val="00263A"/>
        </w:rPr>
        <w:t xml:space="preserve"> roofing</w:t>
      </w:r>
    </w:p>
    <w:p w14:paraId="51FE91F4" w14:textId="2BC88772" w:rsidR="009F7978" w:rsidRDefault="009F7978" w:rsidP="009F7978">
      <w:r w:rsidRPr="0094312F">
        <w:t>There is plenty of room for error when it comes to material handling. Ensuring the safest material handling practices are in place can be challenging due to equipment available, location and convenience. Below are some tips to safely move equipment.</w:t>
      </w:r>
    </w:p>
    <w:p w14:paraId="3962C7C3" w14:textId="77777777" w:rsidR="00391C3B" w:rsidRPr="0094312F" w:rsidRDefault="00391C3B" w:rsidP="009F7978"/>
    <w:p w14:paraId="4381B3BE" w14:textId="416085F0" w:rsidR="005668EF" w:rsidRPr="0094312F" w:rsidRDefault="00E56EC9" w:rsidP="005668EF">
      <w:pPr>
        <w:rPr>
          <w:bCs/>
          <w:i/>
          <w:iCs/>
        </w:rPr>
      </w:pPr>
      <w:r>
        <w:rPr>
          <w:bCs/>
          <w:i/>
          <w:iCs/>
        </w:rPr>
        <w:t xml:space="preserve">Ladder lift/ </w:t>
      </w:r>
      <w:r w:rsidR="0087708A">
        <w:rPr>
          <w:bCs/>
          <w:i/>
          <w:iCs/>
        </w:rPr>
        <w:t>forklift</w:t>
      </w:r>
      <w:r w:rsidR="00C2468C">
        <w:rPr>
          <w:bCs/>
          <w:i/>
          <w:iCs/>
        </w:rPr>
        <w:t>/carts</w:t>
      </w:r>
    </w:p>
    <w:p w14:paraId="4E780E38" w14:textId="09BE7E73" w:rsidR="0087708A" w:rsidRPr="0087708A" w:rsidRDefault="0087708A" w:rsidP="005668EF">
      <w:pPr>
        <w:pStyle w:val="ListParagraph"/>
        <w:numPr>
          <w:ilvl w:val="0"/>
          <w:numId w:val="13"/>
        </w:numPr>
        <w:spacing w:after="200" w:line="276" w:lineRule="auto"/>
        <w:rPr>
          <w:b/>
        </w:rPr>
      </w:pPr>
      <w:r>
        <w:rPr>
          <w:bCs/>
        </w:rPr>
        <w:t>Only trained and authorized employees should operate material handling equipment</w:t>
      </w:r>
    </w:p>
    <w:p w14:paraId="61D96A45" w14:textId="38FE511E" w:rsidR="005668EF" w:rsidRPr="0094312F" w:rsidRDefault="00FA7499" w:rsidP="005668EF">
      <w:pPr>
        <w:pStyle w:val="ListParagraph"/>
        <w:numPr>
          <w:ilvl w:val="0"/>
          <w:numId w:val="13"/>
        </w:numPr>
        <w:spacing w:after="200" w:line="276" w:lineRule="auto"/>
        <w:rPr>
          <w:b/>
        </w:rPr>
      </w:pPr>
      <w:r>
        <w:t>Use</w:t>
      </w:r>
      <w:r w:rsidR="005668EF" w:rsidRPr="0094312F">
        <w:t xml:space="preserve"> equipment to aid in material handling </w:t>
      </w:r>
      <w:r w:rsidR="0087708A">
        <w:t>when possible</w:t>
      </w:r>
      <w:r w:rsidR="0020167F">
        <w:t xml:space="preserve"> such as </w:t>
      </w:r>
      <w:r w:rsidR="00E56EC9">
        <w:t>ladder lifts</w:t>
      </w:r>
      <w:r w:rsidR="0020167F">
        <w:t>, forklifts, carts etc.</w:t>
      </w:r>
    </w:p>
    <w:p w14:paraId="53F3DA73" w14:textId="187B20FA" w:rsidR="005668EF" w:rsidRPr="0094312F" w:rsidRDefault="005668EF" w:rsidP="005668EF">
      <w:pPr>
        <w:pStyle w:val="ListParagraph"/>
        <w:numPr>
          <w:ilvl w:val="0"/>
          <w:numId w:val="13"/>
        </w:numPr>
        <w:spacing w:after="200" w:line="276" w:lineRule="auto"/>
        <w:rPr>
          <w:b/>
        </w:rPr>
      </w:pPr>
      <w:r w:rsidRPr="0094312F">
        <w:t>Ensure route of travel is clear</w:t>
      </w:r>
    </w:p>
    <w:p w14:paraId="0EB4A745" w14:textId="6D574107" w:rsidR="005668EF" w:rsidRPr="00E56EC9" w:rsidRDefault="0087708A" w:rsidP="009F7978">
      <w:pPr>
        <w:pStyle w:val="ListParagraph"/>
        <w:numPr>
          <w:ilvl w:val="0"/>
          <w:numId w:val="13"/>
        </w:numPr>
        <w:spacing w:after="200" w:line="276" w:lineRule="auto"/>
        <w:rPr>
          <w:b/>
        </w:rPr>
      </w:pPr>
      <w:r>
        <w:t>All material and equipment should be secured before transporting</w:t>
      </w:r>
    </w:p>
    <w:p w14:paraId="35CC5C30" w14:textId="5EDA78B9" w:rsidR="00E56EC9" w:rsidRPr="00E56EC9" w:rsidRDefault="00E56EC9" w:rsidP="00E56EC9">
      <w:pPr>
        <w:pStyle w:val="ListParagraph"/>
        <w:numPr>
          <w:ilvl w:val="0"/>
          <w:numId w:val="13"/>
        </w:numPr>
        <w:spacing w:after="200" w:line="276" w:lineRule="auto"/>
        <w:rPr>
          <w:b/>
        </w:rPr>
      </w:pPr>
      <w:r>
        <w:t>Ladder lifts should be placed on flat footing and secured before operating</w:t>
      </w:r>
    </w:p>
    <w:p w14:paraId="2E322A70" w14:textId="2A73B25C" w:rsidR="009F7978" w:rsidRPr="0094312F" w:rsidRDefault="00FA7499" w:rsidP="009F7978">
      <w:pPr>
        <w:rPr>
          <w:bCs/>
          <w:i/>
          <w:iCs/>
        </w:rPr>
      </w:pPr>
      <w:r>
        <w:rPr>
          <w:bCs/>
          <w:i/>
          <w:iCs/>
        </w:rPr>
        <w:t>If manual lifting is required</w:t>
      </w:r>
      <w:r w:rsidR="009F7978" w:rsidRPr="0094312F">
        <w:rPr>
          <w:bCs/>
          <w:i/>
          <w:iCs/>
        </w:rPr>
        <w:t>:</w:t>
      </w:r>
    </w:p>
    <w:p w14:paraId="7DDA71C8" w14:textId="68F472D1" w:rsidR="009F7978" w:rsidRPr="0094312F" w:rsidRDefault="009F7978" w:rsidP="009F7978">
      <w:pPr>
        <w:pStyle w:val="ListParagraph"/>
        <w:numPr>
          <w:ilvl w:val="0"/>
          <w:numId w:val="13"/>
        </w:numPr>
        <w:spacing w:after="200" w:line="276" w:lineRule="auto"/>
        <w:rPr>
          <w:b/>
        </w:rPr>
      </w:pPr>
      <w:r w:rsidRPr="0094312F">
        <w:t xml:space="preserve">Weight that a worker can carry should be limited with a maximum weight set </w:t>
      </w:r>
    </w:p>
    <w:p w14:paraId="404C0C4D" w14:textId="79CF79DD" w:rsidR="009F7978" w:rsidRPr="0094312F" w:rsidRDefault="009F7978" w:rsidP="009F7978">
      <w:pPr>
        <w:pStyle w:val="ListParagraph"/>
        <w:numPr>
          <w:ilvl w:val="0"/>
          <w:numId w:val="13"/>
        </w:numPr>
        <w:spacing w:after="200" w:line="276" w:lineRule="auto"/>
        <w:rPr>
          <w:b/>
        </w:rPr>
      </w:pPr>
      <w:r w:rsidRPr="0094312F">
        <w:t>Practice safe lifting techniques such as keeping back straight and bending at the knees</w:t>
      </w:r>
    </w:p>
    <w:p w14:paraId="4080CF8C" w14:textId="47669F8E" w:rsidR="009F7978" w:rsidRPr="0094312F" w:rsidRDefault="00744C94" w:rsidP="009F7978">
      <w:pPr>
        <w:pStyle w:val="ListParagraph"/>
        <w:numPr>
          <w:ilvl w:val="0"/>
          <w:numId w:val="13"/>
        </w:numPr>
        <w:spacing w:after="200" w:line="276" w:lineRule="auto"/>
        <w:rPr>
          <w:b/>
        </w:rPr>
      </w:pPr>
      <w:r>
        <w:rPr>
          <w:noProof/>
        </w:rPr>
        <w:drawing>
          <wp:anchor distT="0" distB="0" distL="114300" distR="114300" simplePos="0" relativeHeight="251664384" behindDoc="1" locked="0" layoutInCell="1" allowOverlap="1" wp14:anchorId="34B42C9F" wp14:editId="41E1CECF">
            <wp:simplePos x="0" y="0"/>
            <wp:positionH relativeFrom="column">
              <wp:posOffset>3400425</wp:posOffset>
            </wp:positionH>
            <wp:positionV relativeFrom="paragraph">
              <wp:posOffset>40640</wp:posOffset>
            </wp:positionV>
            <wp:extent cx="3505200" cy="3094990"/>
            <wp:effectExtent l="0" t="0" r="0" b="0"/>
            <wp:wrapTight wrapText="bothSides">
              <wp:wrapPolygon edited="0">
                <wp:start x="470" y="0"/>
                <wp:lineTo x="0" y="266"/>
                <wp:lineTo x="0" y="20740"/>
                <wp:lineTo x="117" y="21272"/>
                <wp:lineTo x="470" y="21405"/>
                <wp:lineTo x="21013" y="21405"/>
                <wp:lineTo x="21365" y="21272"/>
                <wp:lineTo x="21483" y="20740"/>
                <wp:lineTo x="21483" y="266"/>
                <wp:lineTo x="21013" y="0"/>
                <wp:lineTo x="470" y="0"/>
              </wp:wrapPolygon>
            </wp:wrapTight>
            <wp:docPr id="1" name="Picture 1" descr="A picture containing outdoor,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 sto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39871" b="20367"/>
                    <a:stretch/>
                  </pic:blipFill>
                  <pic:spPr bwMode="auto">
                    <a:xfrm>
                      <a:off x="0" y="0"/>
                      <a:ext cx="3505200" cy="30949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978" w:rsidRPr="0094312F">
        <w:t xml:space="preserve">If an item is to large or heavy </w:t>
      </w:r>
      <w:r w:rsidR="0087708A">
        <w:t xml:space="preserve">such as large sheets of material that may act as a sail, </w:t>
      </w:r>
      <w:r w:rsidR="009F7978" w:rsidRPr="0094312F">
        <w:t>ask for assistance from a team member</w:t>
      </w:r>
    </w:p>
    <w:p w14:paraId="11D926B6" w14:textId="1CAEFDBB" w:rsidR="00E56EC9" w:rsidRPr="00E56EC9" w:rsidRDefault="009F7978" w:rsidP="00E56EC9">
      <w:pPr>
        <w:pStyle w:val="ListParagraph"/>
        <w:numPr>
          <w:ilvl w:val="0"/>
          <w:numId w:val="13"/>
        </w:numPr>
        <w:spacing w:after="200" w:line="276" w:lineRule="auto"/>
        <w:rPr>
          <w:b/>
        </w:rPr>
      </w:pPr>
      <w:r w:rsidRPr="0094312F">
        <w:t>Wear gloves with a good fit and grip when lifting material</w:t>
      </w:r>
    </w:p>
    <w:p w14:paraId="68534123" w14:textId="2112D9F6" w:rsidR="00E56EC9" w:rsidRPr="00E56EC9" w:rsidRDefault="00E56EC9" w:rsidP="00E56EC9">
      <w:pPr>
        <w:pStyle w:val="ListParagraph"/>
        <w:numPr>
          <w:ilvl w:val="0"/>
          <w:numId w:val="13"/>
        </w:numPr>
        <w:spacing w:after="200" w:line="276" w:lineRule="auto"/>
        <w:rPr>
          <w:b/>
        </w:rPr>
      </w:pPr>
      <w:r>
        <w:t xml:space="preserve">Do not carry items up the ladder in hands; pull items up after </w:t>
      </w:r>
    </w:p>
    <w:p w14:paraId="475E21DC" w14:textId="43121D5E"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4"/>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167F"/>
    <w:rsid w:val="00204695"/>
    <w:rsid w:val="00230F2D"/>
    <w:rsid w:val="002562B9"/>
    <w:rsid w:val="00265008"/>
    <w:rsid w:val="002F213B"/>
    <w:rsid w:val="00355DB1"/>
    <w:rsid w:val="00372264"/>
    <w:rsid w:val="00391C3B"/>
    <w:rsid w:val="00394FD8"/>
    <w:rsid w:val="003A3910"/>
    <w:rsid w:val="00415BED"/>
    <w:rsid w:val="00421659"/>
    <w:rsid w:val="00430324"/>
    <w:rsid w:val="00474310"/>
    <w:rsid w:val="005064B6"/>
    <w:rsid w:val="00506D5D"/>
    <w:rsid w:val="00507856"/>
    <w:rsid w:val="00545AF0"/>
    <w:rsid w:val="005668EF"/>
    <w:rsid w:val="00586463"/>
    <w:rsid w:val="00683100"/>
    <w:rsid w:val="006D14EB"/>
    <w:rsid w:val="006D22A1"/>
    <w:rsid w:val="00715AFA"/>
    <w:rsid w:val="00720873"/>
    <w:rsid w:val="00740798"/>
    <w:rsid w:val="00744C94"/>
    <w:rsid w:val="00771D62"/>
    <w:rsid w:val="00817D2B"/>
    <w:rsid w:val="0087708A"/>
    <w:rsid w:val="008A5F48"/>
    <w:rsid w:val="008B0F31"/>
    <w:rsid w:val="008D7EE7"/>
    <w:rsid w:val="008E1525"/>
    <w:rsid w:val="00900DE9"/>
    <w:rsid w:val="00997A28"/>
    <w:rsid w:val="009D2E12"/>
    <w:rsid w:val="009F7978"/>
    <w:rsid w:val="00A73F24"/>
    <w:rsid w:val="00AC119A"/>
    <w:rsid w:val="00AF1BEE"/>
    <w:rsid w:val="00AF2B10"/>
    <w:rsid w:val="00B267E4"/>
    <w:rsid w:val="00C2468C"/>
    <w:rsid w:val="00CA4469"/>
    <w:rsid w:val="00CB05BD"/>
    <w:rsid w:val="00CE0B3B"/>
    <w:rsid w:val="00CF5140"/>
    <w:rsid w:val="00DE428E"/>
    <w:rsid w:val="00DE5688"/>
    <w:rsid w:val="00E02658"/>
    <w:rsid w:val="00E56EC9"/>
    <w:rsid w:val="00EA3C43"/>
    <w:rsid w:val="00EB7A1F"/>
    <w:rsid w:val="00EC4BDB"/>
    <w:rsid w:val="00EF1B67"/>
    <w:rsid w:val="00EF4BE2"/>
    <w:rsid w:val="00F5279E"/>
    <w:rsid w:val="00F804AD"/>
    <w:rsid w:val="00FA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9-17T23:06:00Z</dcterms:created>
  <dcterms:modified xsi:type="dcterms:W3CDTF">2021-09-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